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YPE BASICS FOR RESEARCH LABORATORIE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YPE BASICS FOR RESEARCH LABORATO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UILDING TYPE BASICS FOR RESEARCH LABORATO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